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045063_The Logic of Quantum Mechanics_p30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045063_The Logic of Quantum Mechanics_p3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06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045063_The Logic of Quantum Mechanics_p3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